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FD5B91">
        <w:rPr>
          <w:noProof/>
          <w:lang w:eastAsia="ru-RU"/>
        </w:rPr>
        <w:drawing>
          <wp:inline distT="0" distB="0" distL="0" distR="0" wp14:anchorId="09F581F1" wp14:editId="2A86B153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FD5B91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DB3879" w:rsidRPr="00FD5B91" w:rsidRDefault="00DB3879" w:rsidP="00DB387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DB3879" w:rsidRPr="00FD5B91" w:rsidRDefault="00DB3879" w:rsidP="00DB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5B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C4D8E87" wp14:editId="16618E9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DB3879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292B46" w:rsidRPr="00FD5B91" w:rsidRDefault="00DB3879" w:rsidP="00292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FD5B91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DB3879" w:rsidRPr="00FD5B91" w:rsidRDefault="00DB3879" w:rsidP="00DB3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DB3879" w:rsidRPr="00FD5B91" w:rsidTr="00593C15">
        <w:tc>
          <w:tcPr>
            <w:tcW w:w="3544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DB3879" w:rsidRPr="00FD5B91" w:rsidRDefault="00DB3879" w:rsidP="00593C1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FD5B9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879" w:rsidRPr="00FD5B91" w:rsidRDefault="00DB3879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92B46" w:rsidRDefault="00292B46" w:rsidP="00DB38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DB3879" w:rsidRPr="00D433BF" w:rsidRDefault="00DB3879" w:rsidP="00DB38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292B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рядке признания промышленного товара совместно </w:t>
      </w:r>
      <w:proofErr w:type="gramStart"/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изведенным</w:t>
      </w:r>
      <w:proofErr w:type="gramEnd"/>
      <w:r w:rsidRPr="00D433B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осударствами – членами Евразийского экономического союза</w:t>
      </w:r>
    </w:p>
    <w:p w:rsidR="00DB3879" w:rsidRDefault="00DB3879" w:rsidP="00DB38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B3879" w:rsidRPr="00511B68" w:rsidRDefault="00DB3879" w:rsidP="00292B46">
      <w:pPr>
        <w:pStyle w:val="a5"/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28"/>
        </w:rPr>
      </w:pPr>
      <w:proofErr w:type="gramStart"/>
      <w:r w:rsidRPr="00511B68">
        <w:rPr>
          <w:rFonts w:ascii="Times New Roman" w:eastAsia="Times New Roman" w:hAnsi="Times New Roman" w:cs="Times New Roman"/>
          <w:sz w:val="30"/>
          <w:szCs w:val="30"/>
        </w:rPr>
        <w:t>В целях реализации подпункта 15 пункта 1 статьи 11 Соглашения 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специфических субсидий,</w:t>
      </w:r>
      <w:r w:rsidRPr="00511B68">
        <w:rPr>
          <w:rFonts w:ascii="Times New Roman" w:eastAsia="Times New Roman" w:hAnsi="Times New Roman" w:cs="Times New Roman"/>
          <w:sz w:val="30"/>
          <w:szCs w:val="30"/>
        </w:rPr>
        <w:br/>
        <w:t>от 26 мая 2017 года</w:t>
      </w:r>
      <w:r w:rsidR="00BE6A4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11B68">
        <w:rPr>
          <w:rFonts w:ascii="Times New Roman" w:eastAsia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511B68">
        <w:rPr>
          <w:rFonts w:ascii="Times New Roman" w:eastAsia="Calibri" w:hAnsi="Times New Roman" w:cs="Times New Roman"/>
          <w:b/>
          <w:color w:val="000000"/>
          <w:spacing w:val="40"/>
          <w:sz w:val="30"/>
          <w:szCs w:val="28"/>
        </w:rPr>
        <w:t>решил</w:t>
      </w:r>
      <w:r w:rsidRPr="00511B68">
        <w:rPr>
          <w:rFonts w:ascii="Times New Roman" w:eastAsia="Calibri" w:hAnsi="Times New Roman" w:cs="Times New Roman"/>
          <w:b/>
          <w:color w:val="000000"/>
          <w:sz w:val="30"/>
          <w:szCs w:val="28"/>
        </w:rPr>
        <w:t>а:</w:t>
      </w:r>
      <w:proofErr w:type="gramEnd"/>
    </w:p>
    <w:p w:rsidR="0052232F" w:rsidRDefault="0052232F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2232F">
        <w:rPr>
          <w:rFonts w:ascii="Times New Roman" w:eastAsia="Times New Roman" w:hAnsi="Times New Roman" w:cs="Times New Roman"/>
          <w:sz w:val="30"/>
          <w:szCs w:val="30"/>
        </w:rPr>
        <w:t>Утвердить прилагаемый Порядок</w:t>
      </w:r>
      <w:r w:rsidRPr="0052232F">
        <w:t xml:space="preserve"> </w:t>
      </w:r>
      <w:r w:rsidRPr="0052232F">
        <w:rPr>
          <w:rFonts w:ascii="Times New Roman" w:eastAsia="Times New Roman" w:hAnsi="Times New Roman" w:cs="Times New Roman"/>
          <w:sz w:val="30"/>
          <w:szCs w:val="30"/>
        </w:rPr>
        <w:t xml:space="preserve">признания промышленного товара совместно </w:t>
      </w:r>
      <w:proofErr w:type="gramStart"/>
      <w:r w:rsidRPr="0052232F">
        <w:rPr>
          <w:rFonts w:ascii="Times New Roman" w:eastAsia="Times New Roman" w:hAnsi="Times New Roman" w:cs="Times New Roman"/>
          <w:sz w:val="30"/>
          <w:szCs w:val="30"/>
        </w:rPr>
        <w:t>произведенным</w:t>
      </w:r>
      <w:proofErr w:type="gramEnd"/>
      <w:r w:rsidRPr="0052232F">
        <w:rPr>
          <w:rFonts w:ascii="Times New Roman" w:eastAsia="Times New Roman" w:hAnsi="Times New Roman" w:cs="Times New Roman"/>
          <w:sz w:val="30"/>
          <w:szCs w:val="30"/>
        </w:rPr>
        <w:t xml:space="preserve"> государствами – членами Евразийского экономического союз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далее – Порядок).</w:t>
      </w:r>
    </w:p>
    <w:p w:rsidR="00252D75" w:rsidRDefault="0052232F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8B279C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>Просить п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равительства г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>осударств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>член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 xml:space="preserve"> Евразийского экономического союза 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3-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 xml:space="preserve">месячный срок </w:t>
      </w:r>
      <w:proofErr w:type="gramStart"/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>с даты вступления</w:t>
      </w:r>
      <w:proofErr w:type="gramEnd"/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 xml:space="preserve"> настоящего 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Р</w:t>
      </w:r>
      <w:r w:rsidR="00252D75" w:rsidRPr="003C7BBE">
        <w:rPr>
          <w:rFonts w:ascii="Times New Roman" w:eastAsia="Times New Roman" w:hAnsi="Times New Roman" w:cs="Times New Roman"/>
          <w:sz w:val="30"/>
          <w:szCs w:val="30"/>
        </w:rPr>
        <w:t xml:space="preserve">ешения в силу определить </w:t>
      </w:r>
      <w:r w:rsidR="00252D75" w:rsidRPr="003C7BBE">
        <w:rPr>
          <w:rFonts w:ascii="Times New Roman" w:hAnsi="Times New Roman" w:cs="Times New Roman"/>
          <w:sz w:val="30"/>
          <w:szCs w:val="30"/>
        </w:rPr>
        <w:t xml:space="preserve">уполномоченный орган (организацию), ответственный за выдачу </w:t>
      </w:r>
      <w:r w:rsidR="00252D75" w:rsidRPr="00EA6BD1">
        <w:rPr>
          <w:rFonts w:ascii="Times New Roman" w:hAnsi="Times New Roman" w:cs="Times New Roman"/>
          <w:sz w:val="30"/>
          <w:szCs w:val="30"/>
        </w:rPr>
        <w:t xml:space="preserve">заключений, указанных в </w:t>
      </w:r>
      <w:r w:rsidR="00252D75" w:rsidRPr="00EA6BD1">
        <w:rPr>
          <w:rFonts w:ascii="Times New Roman" w:hAnsi="Times New Roman" w:cs="Times New Roman"/>
          <w:sz w:val="30"/>
          <w:szCs w:val="30"/>
        </w:rPr>
        <w:lastRenderedPageBreak/>
        <w:t xml:space="preserve">пунктах </w:t>
      </w:r>
      <w:r w:rsidR="00F13206">
        <w:rPr>
          <w:rFonts w:ascii="Times New Roman" w:hAnsi="Times New Roman" w:cs="Times New Roman"/>
          <w:sz w:val="30"/>
          <w:szCs w:val="30"/>
        </w:rPr>
        <w:t>4</w:t>
      </w:r>
      <w:r w:rsidR="00252D75" w:rsidRPr="00EA6BD1">
        <w:rPr>
          <w:rFonts w:ascii="Times New Roman" w:hAnsi="Times New Roman" w:cs="Times New Roman"/>
          <w:sz w:val="30"/>
          <w:szCs w:val="30"/>
        </w:rPr>
        <w:t xml:space="preserve"> и </w:t>
      </w:r>
      <w:r w:rsidR="002C0343">
        <w:rPr>
          <w:rFonts w:ascii="Times New Roman" w:hAnsi="Times New Roman" w:cs="Times New Roman"/>
          <w:sz w:val="30"/>
          <w:szCs w:val="30"/>
        </w:rPr>
        <w:t>7</w:t>
      </w:r>
      <w:r w:rsidR="00252D75" w:rsidRPr="00EA6BD1">
        <w:rPr>
          <w:rFonts w:ascii="Times New Roman" w:hAnsi="Times New Roman" w:cs="Times New Roman"/>
          <w:sz w:val="30"/>
          <w:szCs w:val="30"/>
        </w:rPr>
        <w:t xml:space="preserve"> </w:t>
      </w:r>
      <w:r w:rsidR="00275F79">
        <w:rPr>
          <w:rFonts w:ascii="Times New Roman" w:hAnsi="Times New Roman" w:cs="Times New Roman"/>
          <w:sz w:val="30"/>
          <w:szCs w:val="30"/>
        </w:rPr>
        <w:t>Порядка</w:t>
      </w:r>
      <w:r w:rsidR="00252D75" w:rsidRPr="00EA6BD1">
        <w:rPr>
          <w:rFonts w:ascii="Times New Roman" w:hAnsi="Times New Roman" w:cs="Times New Roman"/>
          <w:sz w:val="30"/>
          <w:szCs w:val="30"/>
        </w:rPr>
        <w:t>,</w:t>
      </w:r>
      <w:r w:rsidR="00252D75" w:rsidRPr="00EA6B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оинформировать об этом Евразийскую экономическую комиссию.</w:t>
      </w:r>
    </w:p>
    <w:p w:rsidR="0052232F" w:rsidRDefault="004A545C" w:rsidP="00292B46">
      <w:pPr>
        <w:pStyle w:val="a5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52232F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1A25BD">
        <w:rPr>
          <w:rFonts w:ascii="Times New Roman" w:eastAsia="Times New Roman" w:hAnsi="Times New Roman" w:cs="Times New Roman"/>
          <w:sz w:val="30"/>
          <w:szCs w:val="30"/>
        </w:rPr>
        <w:t>Установить, что п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оложения 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 xml:space="preserve">абзаца первого 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пункта 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3</w:t>
      </w:r>
      <w:r w:rsidR="004156CB" w:rsidRPr="004156CB">
        <w:rPr>
          <w:rFonts w:ascii="Times New Roman" w:eastAsia="Times New Roman" w:hAnsi="Times New Roman" w:cs="Times New Roman"/>
          <w:sz w:val="30"/>
          <w:szCs w:val="30"/>
        </w:rPr>
        <w:t xml:space="preserve"> Порядка 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применяются в течение </w:t>
      </w:r>
      <w:r w:rsidR="004156CB" w:rsidRPr="004156CB">
        <w:rPr>
          <w:rFonts w:ascii="Times New Roman" w:eastAsia="Times New Roman" w:hAnsi="Times New Roman" w:cs="Times New Roman"/>
          <w:sz w:val="30"/>
          <w:szCs w:val="30"/>
        </w:rPr>
        <w:t>1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 года начиная </w:t>
      </w:r>
      <w:proofErr w:type="gramStart"/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>с даты вступления</w:t>
      </w:r>
      <w:proofErr w:type="gramEnd"/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 в силу настоящего Решения. Не </w:t>
      </w:r>
      <w:proofErr w:type="gramStart"/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>позднее</w:t>
      </w:r>
      <w:proofErr w:type="gramEnd"/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 чем за 180 </w:t>
      </w:r>
      <w:r w:rsidR="004156CB" w:rsidRPr="004156CB">
        <w:rPr>
          <w:rFonts w:ascii="Times New Roman" w:eastAsia="Times New Roman" w:hAnsi="Times New Roman" w:cs="Times New Roman"/>
          <w:sz w:val="30"/>
          <w:szCs w:val="30"/>
        </w:rPr>
        <w:t xml:space="preserve">календарных 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дней до завершения этого периода 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>Евразийская экономическая к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>омиссия совместно с государствами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>членами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292B46" w:rsidRPr="004156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56CB" w:rsidRPr="004156CB">
        <w:rPr>
          <w:rFonts w:ascii="Times New Roman" w:eastAsia="Times New Roman" w:hAnsi="Times New Roman" w:cs="Times New Roman"/>
          <w:sz w:val="30"/>
          <w:szCs w:val="30"/>
        </w:rPr>
        <w:t>определяет необходимость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 продл</w:t>
      </w:r>
      <w:r w:rsidR="004156CB" w:rsidRPr="004156CB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 применени</w:t>
      </w:r>
      <w:r w:rsidR="004156CB" w:rsidRPr="004156CB">
        <w:rPr>
          <w:rFonts w:ascii="Times New Roman" w:eastAsia="Times New Roman" w:hAnsi="Times New Roman" w:cs="Times New Roman"/>
          <w:sz w:val="30"/>
          <w:szCs w:val="30"/>
        </w:rPr>
        <w:t>я</w:t>
      </w:r>
      <w:r w:rsidR="00FB6B3A">
        <w:rPr>
          <w:rFonts w:ascii="Times New Roman" w:eastAsia="Times New Roman" w:hAnsi="Times New Roman" w:cs="Times New Roman"/>
          <w:sz w:val="30"/>
          <w:szCs w:val="30"/>
        </w:rPr>
        <w:t xml:space="preserve"> таких 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>положений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 в существующем либо в измененном виде. По истечении указанного периода в случае, если 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 xml:space="preserve">необходимость </w:t>
      </w:r>
      <w:r w:rsidR="00F32545" w:rsidRPr="004156CB">
        <w:rPr>
          <w:rFonts w:ascii="Times New Roman" w:eastAsia="Times New Roman" w:hAnsi="Times New Roman" w:cs="Times New Roman"/>
          <w:sz w:val="30"/>
          <w:szCs w:val="30"/>
        </w:rPr>
        <w:t xml:space="preserve">продления их применения </w:t>
      </w:r>
      <w:r w:rsidR="00F32545">
        <w:rPr>
          <w:rFonts w:ascii="Times New Roman" w:eastAsia="Times New Roman" w:hAnsi="Times New Roman" w:cs="Times New Roman"/>
          <w:sz w:val="30"/>
          <w:szCs w:val="30"/>
        </w:rPr>
        <w:t xml:space="preserve">в измененном виде 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не была определена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 xml:space="preserve">, положения </w:t>
      </w:r>
      <w:r w:rsidR="00F439C8">
        <w:rPr>
          <w:rFonts w:ascii="Times New Roman" w:eastAsia="Times New Roman" w:hAnsi="Times New Roman" w:cs="Times New Roman"/>
          <w:sz w:val="30"/>
          <w:szCs w:val="30"/>
        </w:rPr>
        <w:t xml:space="preserve">абзаца первого 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>пункта</w:t>
      </w:r>
      <w:r w:rsidR="00292B4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252D75">
        <w:rPr>
          <w:rFonts w:ascii="Times New Roman" w:eastAsia="Times New Roman" w:hAnsi="Times New Roman" w:cs="Times New Roman"/>
          <w:sz w:val="30"/>
          <w:szCs w:val="30"/>
        </w:rPr>
        <w:t>3</w:t>
      </w:r>
      <w:r w:rsidR="00C1618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E06AC">
        <w:rPr>
          <w:rFonts w:ascii="Times New Roman" w:eastAsia="Times New Roman" w:hAnsi="Times New Roman" w:cs="Times New Roman"/>
          <w:sz w:val="30"/>
          <w:szCs w:val="30"/>
        </w:rPr>
        <w:t>П</w:t>
      </w:r>
      <w:r w:rsidR="00C16182">
        <w:rPr>
          <w:rFonts w:ascii="Times New Roman" w:eastAsia="Times New Roman" w:hAnsi="Times New Roman" w:cs="Times New Roman"/>
          <w:sz w:val="30"/>
          <w:szCs w:val="30"/>
        </w:rPr>
        <w:t>орядка</w:t>
      </w:r>
      <w:r w:rsidR="00F325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E06AC" w:rsidRPr="004156CB">
        <w:rPr>
          <w:rFonts w:ascii="Times New Roman" w:eastAsia="Times New Roman" w:hAnsi="Times New Roman" w:cs="Times New Roman"/>
          <w:sz w:val="30"/>
          <w:szCs w:val="30"/>
        </w:rPr>
        <w:t>применяются</w:t>
      </w:r>
      <w:r w:rsidR="009E06A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545">
        <w:rPr>
          <w:rFonts w:ascii="Times New Roman" w:eastAsia="Times New Roman" w:hAnsi="Times New Roman" w:cs="Times New Roman"/>
          <w:sz w:val="30"/>
          <w:szCs w:val="30"/>
        </w:rPr>
        <w:t>в существующем виде</w:t>
      </w:r>
      <w:r w:rsidR="0052232F" w:rsidRPr="004156C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545" w:rsidRPr="00FD75D0" w:rsidRDefault="004A545C" w:rsidP="00292B4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="0052232F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56CB">
        <w:rPr>
          <w:rFonts w:ascii="Times New Roman" w:eastAsia="Times New Roman" w:hAnsi="Times New Roman" w:cs="Times New Roman"/>
          <w:sz w:val="30"/>
          <w:szCs w:val="30"/>
        </w:rPr>
        <w:t> </w:t>
      </w:r>
      <w:r w:rsidR="00B05F87" w:rsidRPr="009564E9">
        <w:rPr>
          <w:rFonts w:ascii="Times New Roman" w:eastAsia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B05F87" w:rsidRPr="009564E9">
        <w:rPr>
          <w:rFonts w:ascii="Times New Roman" w:hAnsi="Times New Roman" w:cs="Times New Roman"/>
          <w:sz w:val="30"/>
          <w:szCs w:val="30"/>
        </w:rPr>
        <w:t>по истечении 30</w:t>
      </w:r>
      <w:r w:rsidR="00292B46">
        <w:rPr>
          <w:rFonts w:ascii="Times New Roman" w:hAnsi="Times New Roman" w:cs="Times New Roman"/>
          <w:sz w:val="30"/>
          <w:szCs w:val="30"/>
        </w:rPr>
        <w:t> </w:t>
      </w:r>
      <w:r w:rsidR="00B05F87" w:rsidRPr="009564E9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proofErr w:type="gramStart"/>
      <w:r w:rsidR="00B05F87" w:rsidRPr="009564E9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B05F87" w:rsidRPr="009564E9">
        <w:rPr>
          <w:rFonts w:ascii="Times New Roman" w:hAnsi="Times New Roman" w:cs="Times New Roman"/>
          <w:sz w:val="30"/>
          <w:szCs w:val="30"/>
        </w:rPr>
        <w:t xml:space="preserve"> даты</w:t>
      </w:r>
      <w:r w:rsidR="00B05F87" w:rsidRPr="009564E9">
        <w:rPr>
          <w:rFonts w:ascii="Times New Roman" w:eastAsia="Times New Roman" w:hAnsi="Times New Roman" w:cs="Times New Roman"/>
          <w:sz w:val="30"/>
          <w:szCs w:val="30"/>
        </w:rPr>
        <w:t xml:space="preserve"> его официального опубликования.</w:t>
      </w:r>
      <w:r w:rsidR="00F32545" w:rsidRPr="00F325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545" w:rsidRDefault="00F32545" w:rsidP="00F3254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2545" w:rsidRDefault="00F32545" w:rsidP="00F3254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F32545" w:rsidTr="00506C51">
        <w:tc>
          <w:tcPr>
            <w:tcW w:w="5196" w:type="dxa"/>
            <w:hideMark/>
          </w:tcPr>
          <w:p w:rsidR="00F32545" w:rsidRDefault="00F32545" w:rsidP="00506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F32545" w:rsidRDefault="00F32545" w:rsidP="00506C5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F32545" w:rsidRDefault="00F32545" w:rsidP="00506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F32545" w:rsidRDefault="00F32545" w:rsidP="00506C5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 Саркисян</w:t>
            </w:r>
          </w:p>
          <w:p w:rsidR="00F32545" w:rsidRDefault="00F32545" w:rsidP="00506C5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DB3879" w:rsidRDefault="00DB3879" w:rsidP="00546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B3879" w:rsidSect="005466B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40" w:rsidRDefault="00183240" w:rsidP="00570F84">
      <w:pPr>
        <w:spacing w:after="0" w:line="240" w:lineRule="auto"/>
      </w:pPr>
      <w:r>
        <w:separator/>
      </w:r>
    </w:p>
  </w:endnote>
  <w:endnote w:type="continuationSeparator" w:id="0">
    <w:p w:rsidR="00183240" w:rsidRDefault="00183240" w:rsidP="005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40" w:rsidRDefault="00183240" w:rsidP="00570F84">
      <w:pPr>
        <w:spacing w:after="0" w:line="240" w:lineRule="auto"/>
      </w:pPr>
      <w:r>
        <w:separator/>
      </w:r>
    </w:p>
  </w:footnote>
  <w:footnote w:type="continuationSeparator" w:id="0">
    <w:p w:rsidR="00183240" w:rsidRDefault="00183240" w:rsidP="005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935311"/>
      <w:docPartObj>
        <w:docPartGallery w:val="Page Numbers (Top of Page)"/>
        <w:docPartUnique/>
      </w:docPartObj>
    </w:sdtPr>
    <w:sdtEndPr/>
    <w:sdtContent>
      <w:p w:rsidR="000C2492" w:rsidRDefault="000C2492">
        <w:pPr>
          <w:pStyle w:val="ad"/>
          <w:jc w:val="center"/>
        </w:pPr>
        <w:r w:rsidRPr="00D75233">
          <w:rPr>
            <w:rFonts w:ascii="Times New Roman" w:hAnsi="Times New Roman" w:cs="Times New Roman"/>
            <w:sz w:val="30"/>
            <w:szCs w:val="30"/>
          </w:rPr>
          <w:t>2</w:t>
        </w:r>
      </w:p>
    </w:sdtContent>
  </w:sdt>
  <w:p w:rsidR="000C2492" w:rsidRDefault="000C249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2" w:rsidRDefault="000C24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6A0"/>
    <w:multiLevelType w:val="hybridMultilevel"/>
    <w:tmpl w:val="6DA6DDA6"/>
    <w:lvl w:ilvl="0" w:tplc="35D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C1D23"/>
    <w:multiLevelType w:val="hybridMultilevel"/>
    <w:tmpl w:val="6A7475D4"/>
    <w:lvl w:ilvl="0" w:tplc="77660EAE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843737"/>
    <w:multiLevelType w:val="hybridMultilevel"/>
    <w:tmpl w:val="BD6E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BC"/>
    <w:rsid w:val="00003B84"/>
    <w:rsid w:val="00020B24"/>
    <w:rsid w:val="00030FF6"/>
    <w:rsid w:val="00032F72"/>
    <w:rsid w:val="000420CB"/>
    <w:rsid w:val="0005090E"/>
    <w:rsid w:val="000534CE"/>
    <w:rsid w:val="0006232F"/>
    <w:rsid w:val="00066426"/>
    <w:rsid w:val="000C2492"/>
    <w:rsid w:val="000E280A"/>
    <w:rsid w:val="000E39A9"/>
    <w:rsid w:val="000F3288"/>
    <w:rsid w:val="00115642"/>
    <w:rsid w:val="00116F41"/>
    <w:rsid w:val="00132034"/>
    <w:rsid w:val="00161372"/>
    <w:rsid w:val="00171BDE"/>
    <w:rsid w:val="00183240"/>
    <w:rsid w:val="001A25BD"/>
    <w:rsid w:val="001A58B1"/>
    <w:rsid w:val="001B614D"/>
    <w:rsid w:val="001C2D18"/>
    <w:rsid w:val="001D69DA"/>
    <w:rsid w:val="001E379B"/>
    <w:rsid w:val="001E4589"/>
    <w:rsid w:val="001F373E"/>
    <w:rsid w:val="00204E5E"/>
    <w:rsid w:val="00211FBC"/>
    <w:rsid w:val="00216919"/>
    <w:rsid w:val="00216953"/>
    <w:rsid w:val="00222F68"/>
    <w:rsid w:val="002327A6"/>
    <w:rsid w:val="00236E8A"/>
    <w:rsid w:val="00244DB4"/>
    <w:rsid w:val="002476C4"/>
    <w:rsid w:val="002503C7"/>
    <w:rsid w:val="00252D75"/>
    <w:rsid w:val="0025486B"/>
    <w:rsid w:val="0026051C"/>
    <w:rsid w:val="00275F79"/>
    <w:rsid w:val="00291700"/>
    <w:rsid w:val="00292B46"/>
    <w:rsid w:val="002C0343"/>
    <w:rsid w:val="002C4166"/>
    <w:rsid w:val="002C6123"/>
    <w:rsid w:val="002D2D00"/>
    <w:rsid w:val="002E74C2"/>
    <w:rsid w:val="002F06EA"/>
    <w:rsid w:val="00304D56"/>
    <w:rsid w:val="00305C98"/>
    <w:rsid w:val="0030653D"/>
    <w:rsid w:val="00320267"/>
    <w:rsid w:val="003225BD"/>
    <w:rsid w:val="00323025"/>
    <w:rsid w:val="00323C0F"/>
    <w:rsid w:val="0036783E"/>
    <w:rsid w:val="00374897"/>
    <w:rsid w:val="0037697F"/>
    <w:rsid w:val="003876E1"/>
    <w:rsid w:val="003924C4"/>
    <w:rsid w:val="003E00BC"/>
    <w:rsid w:val="003F42BC"/>
    <w:rsid w:val="003F47EA"/>
    <w:rsid w:val="003F4932"/>
    <w:rsid w:val="003F5ECD"/>
    <w:rsid w:val="00406F09"/>
    <w:rsid w:val="0041361A"/>
    <w:rsid w:val="004156CB"/>
    <w:rsid w:val="00433B88"/>
    <w:rsid w:val="004508AC"/>
    <w:rsid w:val="00454B5D"/>
    <w:rsid w:val="00455EE9"/>
    <w:rsid w:val="00473EEB"/>
    <w:rsid w:val="004A1380"/>
    <w:rsid w:val="004A545C"/>
    <w:rsid w:val="004B2B53"/>
    <w:rsid w:val="004B4E5D"/>
    <w:rsid w:val="004D33C8"/>
    <w:rsid w:val="004E119A"/>
    <w:rsid w:val="004E38DB"/>
    <w:rsid w:val="0050060A"/>
    <w:rsid w:val="00505EF9"/>
    <w:rsid w:val="0051164D"/>
    <w:rsid w:val="00511B68"/>
    <w:rsid w:val="0052232F"/>
    <w:rsid w:val="00531D9D"/>
    <w:rsid w:val="005466BE"/>
    <w:rsid w:val="0055186D"/>
    <w:rsid w:val="00570F84"/>
    <w:rsid w:val="005A1693"/>
    <w:rsid w:val="005B7186"/>
    <w:rsid w:val="005C59D9"/>
    <w:rsid w:val="005D0D40"/>
    <w:rsid w:val="005F3D4E"/>
    <w:rsid w:val="006053C2"/>
    <w:rsid w:val="006256F8"/>
    <w:rsid w:val="00633C70"/>
    <w:rsid w:val="00635F42"/>
    <w:rsid w:val="00642643"/>
    <w:rsid w:val="00650FB4"/>
    <w:rsid w:val="00652305"/>
    <w:rsid w:val="00655E4C"/>
    <w:rsid w:val="006618C2"/>
    <w:rsid w:val="00664CA3"/>
    <w:rsid w:val="00666188"/>
    <w:rsid w:val="006B1D68"/>
    <w:rsid w:val="006B45CB"/>
    <w:rsid w:val="006D6881"/>
    <w:rsid w:val="006E4EE8"/>
    <w:rsid w:val="007135E7"/>
    <w:rsid w:val="0071477D"/>
    <w:rsid w:val="00716440"/>
    <w:rsid w:val="00720E36"/>
    <w:rsid w:val="00743985"/>
    <w:rsid w:val="007613DB"/>
    <w:rsid w:val="007625EB"/>
    <w:rsid w:val="007635E9"/>
    <w:rsid w:val="00765F9B"/>
    <w:rsid w:val="00774454"/>
    <w:rsid w:val="0077658D"/>
    <w:rsid w:val="00782712"/>
    <w:rsid w:val="00794CBC"/>
    <w:rsid w:val="00796780"/>
    <w:rsid w:val="007A537C"/>
    <w:rsid w:val="007A78DE"/>
    <w:rsid w:val="007B6C20"/>
    <w:rsid w:val="007C0DCB"/>
    <w:rsid w:val="007C0FB6"/>
    <w:rsid w:val="007D79CD"/>
    <w:rsid w:val="007F74EF"/>
    <w:rsid w:val="0081028E"/>
    <w:rsid w:val="00811BF5"/>
    <w:rsid w:val="00811FF4"/>
    <w:rsid w:val="00830EC2"/>
    <w:rsid w:val="00831DE6"/>
    <w:rsid w:val="00836AD2"/>
    <w:rsid w:val="008442C4"/>
    <w:rsid w:val="00845BEB"/>
    <w:rsid w:val="008467AB"/>
    <w:rsid w:val="00860946"/>
    <w:rsid w:val="008709F6"/>
    <w:rsid w:val="008868CC"/>
    <w:rsid w:val="00896E55"/>
    <w:rsid w:val="008A4FEC"/>
    <w:rsid w:val="008B0C12"/>
    <w:rsid w:val="008B279C"/>
    <w:rsid w:val="008D1667"/>
    <w:rsid w:val="008D546F"/>
    <w:rsid w:val="008D6F63"/>
    <w:rsid w:val="008E27BB"/>
    <w:rsid w:val="008F0784"/>
    <w:rsid w:val="009041BF"/>
    <w:rsid w:val="0090424F"/>
    <w:rsid w:val="009044FE"/>
    <w:rsid w:val="00936A47"/>
    <w:rsid w:val="00950971"/>
    <w:rsid w:val="00955B5A"/>
    <w:rsid w:val="009564E9"/>
    <w:rsid w:val="009602CA"/>
    <w:rsid w:val="00964321"/>
    <w:rsid w:val="00983A7F"/>
    <w:rsid w:val="00997147"/>
    <w:rsid w:val="009A2387"/>
    <w:rsid w:val="009A52E5"/>
    <w:rsid w:val="009C0A56"/>
    <w:rsid w:val="009C5CE1"/>
    <w:rsid w:val="009D0108"/>
    <w:rsid w:val="009E06AC"/>
    <w:rsid w:val="009E10C6"/>
    <w:rsid w:val="009E3A6E"/>
    <w:rsid w:val="009F298D"/>
    <w:rsid w:val="009F7B27"/>
    <w:rsid w:val="00A03970"/>
    <w:rsid w:val="00A4634D"/>
    <w:rsid w:val="00A80FD3"/>
    <w:rsid w:val="00AA5ACA"/>
    <w:rsid w:val="00AC0C78"/>
    <w:rsid w:val="00AD1598"/>
    <w:rsid w:val="00AD5BD7"/>
    <w:rsid w:val="00AE61EC"/>
    <w:rsid w:val="00AE6335"/>
    <w:rsid w:val="00AE73FA"/>
    <w:rsid w:val="00B0249F"/>
    <w:rsid w:val="00B05F87"/>
    <w:rsid w:val="00B26B00"/>
    <w:rsid w:val="00B5240E"/>
    <w:rsid w:val="00B71D64"/>
    <w:rsid w:val="00B87157"/>
    <w:rsid w:val="00BB0A9A"/>
    <w:rsid w:val="00BB6208"/>
    <w:rsid w:val="00BE0BB6"/>
    <w:rsid w:val="00BE1470"/>
    <w:rsid w:val="00BE5BFD"/>
    <w:rsid w:val="00BE6A47"/>
    <w:rsid w:val="00BF5849"/>
    <w:rsid w:val="00C0157D"/>
    <w:rsid w:val="00C16182"/>
    <w:rsid w:val="00C42CD8"/>
    <w:rsid w:val="00C533A4"/>
    <w:rsid w:val="00C537CE"/>
    <w:rsid w:val="00C64F60"/>
    <w:rsid w:val="00C64FB7"/>
    <w:rsid w:val="00C71D2A"/>
    <w:rsid w:val="00C76B32"/>
    <w:rsid w:val="00C84A94"/>
    <w:rsid w:val="00C8697A"/>
    <w:rsid w:val="00CA0BA5"/>
    <w:rsid w:val="00CA169F"/>
    <w:rsid w:val="00CA1F5D"/>
    <w:rsid w:val="00CD39D9"/>
    <w:rsid w:val="00CE4F4C"/>
    <w:rsid w:val="00D15619"/>
    <w:rsid w:val="00D25E0D"/>
    <w:rsid w:val="00D3087B"/>
    <w:rsid w:val="00D3146B"/>
    <w:rsid w:val="00D54A72"/>
    <w:rsid w:val="00D62A6F"/>
    <w:rsid w:val="00D63A1C"/>
    <w:rsid w:val="00D75233"/>
    <w:rsid w:val="00D913C0"/>
    <w:rsid w:val="00DA3033"/>
    <w:rsid w:val="00DB3879"/>
    <w:rsid w:val="00DB3E42"/>
    <w:rsid w:val="00DB75EC"/>
    <w:rsid w:val="00DD0993"/>
    <w:rsid w:val="00E409FD"/>
    <w:rsid w:val="00E56427"/>
    <w:rsid w:val="00E6438F"/>
    <w:rsid w:val="00E67B19"/>
    <w:rsid w:val="00E77064"/>
    <w:rsid w:val="00E94D01"/>
    <w:rsid w:val="00EA6BD1"/>
    <w:rsid w:val="00EB6854"/>
    <w:rsid w:val="00EB7B44"/>
    <w:rsid w:val="00ED5881"/>
    <w:rsid w:val="00EE4820"/>
    <w:rsid w:val="00EF3F7E"/>
    <w:rsid w:val="00F10224"/>
    <w:rsid w:val="00F13206"/>
    <w:rsid w:val="00F135CC"/>
    <w:rsid w:val="00F1598B"/>
    <w:rsid w:val="00F32545"/>
    <w:rsid w:val="00F34675"/>
    <w:rsid w:val="00F439C8"/>
    <w:rsid w:val="00F50671"/>
    <w:rsid w:val="00F5092F"/>
    <w:rsid w:val="00F56E7B"/>
    <w:rsid w:val="00F66301"/>
    <w:rsid w:val="00F91473"/>
    <w:rsid w:val="00FA6E63"/>
    <w:rsid w:val="00FB6B3A"/>
    <w:rsid w:val="00FB72B8"/>
    <w:rsid w:val="00FD385B"/>
    <w:rsid w:val="00FD3DB0"/>
    <w:rsid w:val="00FD4D24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7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72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DB387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B38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95097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509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509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09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0971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BE6A47"/>
    <w:rPr>
      <w:color w:val="808080"/>
    </w:rPr>
  </w:style>
  <w:style w:type="paragraph" w:styleId="ad">
    <w:name w:val="header"/>
    <w:basedOn w:val="a"/>
    <w:link w:val="ae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F84"/>
  </w:style>
  <w:style w:type="paragraph" w:styleId="af">
    <w:name w:val="footer"/>
    <w:basedOn w:val="a"/>
    <w:link w:val="af0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7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72"/>
    <w:rPr>
      <w:rFonts w:ascii="Calibri" w:hAnsi="Calibri" w:cs="Calibri"/>
      <w:sz w:val="18"/>
      <w:szCs w:val="18"/>
    </w:rPr>
  </w:style>
  <w:style w:type="paragraph" w:styleId="a5">
    <w:name w:val="List Paragraph"/>
    <w:basedOn w:val="a"/>
    <w:uiPriority w:val="34"/>
    <w:qFormat/>
    <w:rsid w:val="00DB387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DB38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95097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509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509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09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0971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BE6A47"/>
    <w:rPr>
      <w:color w:val="808080"/>
    </w:rPr>
  </w:style>
  <w:style w:type="paragraph" w:styleId="ad">
    <w:name w:val="header"/>
    <w:basedOn w:val="a"/>
    <w:link w:val="ae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0F84"/>
  </w:style>
  <w:style w:type="paragraph" w:styleId="af">
    <w:name w:val="footer"/>
    <w:basedOn w:val="a"/>
    <w:link w:val="af0"/>
    <w:uiPriority w:val="99"/>
    <w:unhideWhenUsed/>
    <w:rsid w:val="005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C80-7FE5-4F04-B65E-FA6D6D4F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Шаматрин Игорь Викторович</cp:lastModifiedBy>
  <cp:revision>2</cp:revision>
  <cp:lastPrinted>2018-06-14T15:08:00Z</cp:lastPrinted>
  <dcterms:created xsi:type="dcterms:W3CDTF">2018-06-15T08:39:00Z</dcterms:created>
  <dcterms:modified xsi:type="dcterms:W3CDTF">2018-06-15T08:39:00Z</dcterms:modified>
</cp:coreProperties>
</file>